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1B5D6" w14:textId="3B4EE9FA" w:rsidR="006D04E6" w:rsidRPr="00534D91" w:rsidRDefault="0036154D" w:rsidP="00100518">
      <w:pPr>
        <w:widowControl w:val="0"/>
        <w:rPr>
          <w:rFonts w:ascii="Arial" w:hAnsi="Arial" w:cs="Arial"/>
          <w:sz w:val="22"/>
          <w:szCs w:val="22"/>
          <w:lang w:val="en-US"/>
        </w:rPr>
      </w:pPr>
      <w:r w:rsidRPr="00534D91">
        <w:rPr>
          <w:rFonts w:ascii="Arial" w:hAnsi="Arial" w:cs="Arial"/>
          <w:noProof/>
          <w:lang w:val="en-US" w:eastAsia="es-PE"/>
        </w:rPr>
        <w:drawing>
          <wp:anchor distT="0" distB="0" distL="114300" distR="114300" simplePos="0" relativeHeight="251659264" behindDoc="1" locked="0" layoutInCell="1" allowOverlap="1" wp14:anchorId="77470BFE" wp14:editId="378DD54D">
            <wp:simplePos x="0" y="0"/>
            <wp:positionH relativeFrom="margin">
              <wp:posOffset>-175260</wp:posOffset>
            </wp:positionH>
            <wp:positionV relativeFrom="page">
              <wp:posOffset>478155</wp:posOffset>
            </wp:positionV>
            <wp:extent cx="1835785" cy="598170"/>
            <wp:effectExtent l="0" t="0" r="0" b="0"/>
            <wp:wrapThrough wrapText="bothSides">
              <wp:wrapPolygon edited="0">
                <wp:start x="0" y="0"/>
                <wp:lineTo x="0" y="20637"/>
                <wp:lineTo x="21294" y="20637"/>
                <wp:lineTo x="21294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9D08B" w14:textId="7B63B620" w:rsidR="009D4C59" w:rsidRPr="00534D91" w:rsidRDefault="009D4C59" w:rsidP="00100518">
      <w:pPr>
        <w:widowControl w:val="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29A263BA" w14:textId="631BA603" w:rsidR="006E2BBB" w:rsidRPr="00534D91" w:rsidRDefault="00ED71A1" w:rsidP="00100518">
      <w:pPr>
        <w:widowControl w:val="0"/>
        <w:jc w:val="center"/>
        <w:rPr>
          <w:rFonts w:ascii="Arial" w:hAnsi="Arial" w:cs="Arial"/>
          <w:b/>
          <w:lang w:val="en-US"/>
        </w:rPr>
      </w:pPr>
      <w:r w:rsidRPr="00534D91">
        <w:rPr>
          <w:rFonts w:ascii="Arial" w:hAnsi="Arial" w:cs="Arial"/>
          <w:b/>
          <w:lang w:val="en-US"/>
        </w:rPr>
        <w:t>SYLLABUS</w:t>
      </w:r>
    </w:p>
    <w:p w14:paraId="55D89A87" w14:textId="1D9C828C" w:rsidR="008D0626" w:rsidRPr="00534D91" w:rsidRDefault="008D0626" w:rsidP="00100518">
      <w:pPr>
        <w:widowControl w:val="0"/>
        <w:jc w:val="center"/>
        <w:rPr>
          <w:rFonts w:ascii="Arial" w:hAnsi="Arial" w:cs="Arial"/>
          <w:b/>
          <w:lang w:val="en-US"/>
        </w:rPr>
      </w:pPr>
    </w:p>
    <w:p w14:paraId="0C065D2E" w14:textId="19627B8E" w:rsidR="00C327E9" w:rsidRPr="00534D91" w:rsidRDefault="00ED71A1" w:rsidP="00100518">
      <w:pPr>
        <w:pStyle w:val="Prrafodelista"/>
        <w:widowControl w:val="0"/>
        <w:numPr>
          <w:ilvl w:val="0"/>
          <w:numId w:val="23"/>
        </w:numPr>
        <w:spacing w:before="120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534D91">
        <w:rPr>
          <w:rFonts w:ascii="Arial" w:hAnsi="Arial" w:cs="Arial"/>
          <w:b/>
          <w:lang w:val="en-US"/>
        </w:rPr>
        <w:t>General Inform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41"/>
        <w:gridCol w:w="4255"/>
      </w:tblGrid>
      <w:tr w:rsidR="00100518" w:rsidRPr="00534D91" w14:paraId="60918CC4" w14:textId="77777777" w:rsidTr="00100518">
        <w:tc>
          <w:tcPr>
            <w:tcW w:w="3823" w:type="dxa"/>
          </w:tcPr>
          <w:p w14:paraId="688C077E" w14:textId="7B705C3E" w:rsidR="00100518" w:rsidRPr="00534D91" w:rsidRDefault="00100518" w:rsidP="00100518">
            <w:pPr>
              <w:pStyle w:val="Prrafodelista"/>
              <w:widowControl w:val="0"/>
              <w:numPr>
                <w:ilvl w:val="0"/>
                <w:numId w:val="32"/>
              </w:numPr>
              <w:tabs>
                <w:tab w:val="left" w:pos="851"/>
                <w:tab w:val="left" w:pos="3969"/>
              </w:tabs>
              <w:rPr>
                <w:rFonts w:ascii="Arial" w:hAnsi="Arial" w:cs="Arial"/>
                <w:lang w:val="en-US"/>
              </w:rPr>
            </w:pPr>
            <w:r w:rsidRPr="00534D91">
              <w:rPr>
                <w:rFonts w:ascii="Arial" w:hAnsi="Arial" w:cs="Arial"/>
                <w:lang w:val="en-US"/>
              </w:rPr>
              <w:t>Seminar name</w:t>
            </w:r>
          </w:p>
        </w:tc>
        <w:tc>
          <w:tcPr>
            <w:tcW w:w="141" w:type="dxa"/>
          </w:tcPr>
          <w:p w14:paraId="789EB734" w14:textId="38B9FB8B" w:rsidR="00100518" w:rsidRPr="00534D91" w:rsidRDefault="00100518" w:rsidP="00100518">
            <w:pPr>
              <w:widowControl w:val="0"/>
              <w:tabs>
                <w:tab w:val="left" w:pos="851"/>
                <w:tab w:val="left" w:pos="3969"/>
              </w:tabs>
              <w:rPr>
                <w:rFonts w:ascii="Arial" w:hAnsi="Arial" w:cs="Arial"/>
                <w:lang w:val="en-US"/>
              </w:rPr>
            </w:pPr>
            <w:r w:rsidRPr="00534D9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255" w:type="dxa"/>
          </w:tcPr>
          <w:p w14:paraId="5F08682E" w14:textId="111354DB" w:rsidR="00100518" w:rsidRPr="00534D91" w:rsidRDefault="00100518" w:rsidP="00100518">
            <w:pPr>
              <w:widowControl w:val="0"/>
              <w:tabs>
                <w:tab w:val="left" w:pos="851"/>
                <w:tab w:val="left" w:pos="3969"/>
              </w:tabs>
              <w:rPr>
                <w:rFonts w:ascii="Arial" w:hAnsi="Arial" w:cs="Arial"/>
                <w:lang w:val="en-US"/>
              </w:rPr>
            </w:pPr>
          </w:p>
        </w:tc>
      </w:tr>
      <w:tr w:rsidR="00100518" w:rsidRPr="00534D91" w14:paraId="7E18052E" w14:textId="77777777" w:rsidTr="00100518">
        <w:tc>
          <w:tcPr>
            <w:tcW w:w="3823" w:type="dxa"/>
          </w:tcPr>
          <w:p w14:paraId="4AD23629" w14:textId="151AD006" w:rsidR="00100518" w:rsidRPr="00534D91" w:rsidRDefault="00100518" w:rsidP="00100518">
            <w:pPr>
              <w:pStyle w:val="Prrafodelista"/>
              <w:widowControl w:val="0"/>
              <w:numPr>
                <w:ilvl w:val="0"/>
                <w:numId w:val="32"/>
              </w:numPr>
              <w:tabs>
                <w:tab w:val="left" w:pos="851"/>
                <w:tab w:val="left" w:pos="3969"/>
              </w:tabs>
              <w:rPr>
                <w:rFonts w:ascii="Arial" w:hAnsi="Arial" w:cs="Arial"/>
                <w:lang w:val="en-US"/>
              </w:rPr>
            </w:pPr>
            <w:r w:rsidRPr="00534D91">
              <w:rPr>
                <w:rFonts w:ascii="Arial" w:hAnsi="Arial" w:cs="Arial"/>
                <w:lang w:val="en-US"/>
              </w:rPr>
              <w:t>School</w:t>
            </w:r>
          </w:p>
        </w:tc>
        <w:tc>
          <w:tcPr>
            <w:tcW w:w="141" w:type="dxa"/>
          </w:tcPr>
          <w:p w14:paraId="71A9E1C6" w14:textId="191C1BD8" w:rsidR="00100518" w:rsidRPr="00534D91" w:rsidRDefault="00100518" w:rsidP="00100518">
            <w:pPr>
              <w:widowControl w:val="0"/>
              <w:tabs>
                <w:tab w:val="left" w:pos="851"/>
                <w:tab w:val="left" w:pos="3969"/>
              </w:tabs>
              <w:rPr>
                <w:rFonts w:ascii="Arial" w:hAnsi="Arial" w:cs="Arial"/>
                <w:lang w:val="en-US"/>
              </w:rPr>
            </w:pPr>
            <w:r w:rsidRPr="00534D9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255" w:type="dxa"/>
          </w:tcPr>
          <w:p w14:paraId="7D749F81" w14:textId="0422DEE5" w:rsidR="00100518" w:rsidRPr="00534D91" w:rsidRDefault="00100518" w:rsidP="00100518">
            <w:pPr>
              <w:widowControl w:val="0"/>
              <w:tabs>
                <w:tab w:val="left" w:pos="851"/>
                <w:tab w:val="left" w:pos="3969"/>
              </w:tabs>
              <w:rPr>
                <w:rFonts w:ascii="Arial" w:hAnsi="Arial" w:cs="Arial"/>
                <w:lang w:val="en-US"/>
              </w:rPr>
            </w:pPr>
          </w:p>
        </w:tc>
      </w:tr>
      <w:tr w:rsidR="00100518" w:rsidRPr="00534D91" w14:paraId="70A052AB" w14:textId="77777777" w:rsidTr="00100518">
        <w:tc>
          <w:tcPr>
            <w:tcW w:w="3823" w:type="dxa"/>
          </w:tcPr>
          <w:p w14:paraId="7A8BB682" w14:textId="0EB53236" w:rsidR="00100518" w:rsidRPr="00534D91" w:rsidRDefault="00100518" w:rsidP="00100518">
            <w:pPr>
              <w:pStyle w:val="Prrafodelista"/>
              <w:widowControl w:val="0"/>
              <w:numPr>
                <w:ilvl w:val="0"/>
                <w:numId w:val="32"/>
              </w:numPr>
              <w:tabs>
                <w:tab w:val="left" w:pos="851"/>
                <w:tab w:val="left" w:pos="3969"/>
              </w:tabs>
              <w:rPr>
                <w:rFonts w:ascii="Arial" w:hAnsi="Arial" w:cs="Arial"/>
                <w:lang w:val="en-US"/>
              </w:rPr>
            </w:pPr>
            <w:r w:rsidRPr="00534D91">
              <w:rPr>
                <w:rFonts w:ascii="Arial" w:hAnsi="Arial" w:cs="Arial"/>
                <w:lang w:val="en-US"/>
              </w:rPr>
              <w:t>Pre-requisite(s)</w:t>
            </w:r>
          </w:p>
        </w:tc>
        <w:tc>
          <w:tcPr>
            <w:tcW w:w="141" w:type="dxa"/>
          </w:tcPr>
          <w:p w14:paraId="570F154E" w14:textId="5F1B0593" w:rsidR="00100518" w:rsidRPr="00534D91" w:rsidRDefault="00100518" w:rsidP="00100518">
            <w:pPr>
              <w:widowControl w:val="0"/>
              <w:tabs>
                <w:tab w:val="left" w:pos="851"/>
                <w:tab w:val="left" w:pos="3969"/>
              </w:tabs>
              <w:rPr>
                <w:rFonts w:ascii="Arial" w:hAnsi="Arial" w:cs="Arial"/>
                <w:lang w:val="en-US"/>
              </w:rPr>
            </w:pPr>
            <w:r w:rsidRPr="00534D9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255" w:type="dxa"/>
          </w:tcPr>
          <w:p w14:paraId="5CE5A2B8" w14:textId="631BE0CF" w:rsidR="00100518" w:rsidRPr="00534D91" w:rsidRDefault="00100518" w:rsidP="00100518">
            <w:pPr>
              <w:widowControl w:val="0"/>
              <w:tabs>
                <w:tab w:val="left" w:pos="851"/>
                <w:tab w:val="left" w:pos="3969"/>
              </w:tabs>
              <w:rPr>
                <w:rFonts w:ascii="Arial" w:hAnsi="Arial" w:cs="Arial"/>
                <w:lang w:val="en-US"/>
              </w:rPr>
            </w:pPr>
          </w:p>
        </w:tc>
      </w:tr>
      <w:tr w:rsidR="00100518" w:rsidRPr="00534D91" w14:paraId="467C3534" w14:textId="77777777" w:rsidTr="00100518">
        <w:tc>
          <w:tcPr>
            <w:tcW w:w="3823" w:type="dxa"/>
          </w:tcPr>
          <w:p w14:paraId="5190648E" w14:textId="782B554C" w:rsidR="00100518" w:rsidRPr="00534D91" w:rsidRDefault="00100518" w:rsidP="00100518">
            <w:pPr>
              <w:pStyle w:val="Prrafodelista"/>
              <w:widowControl w:val="0"/>
              <w:numPr>
                <w:ilvl w:val="0"/>
                <w:numId w:val="32"/>
              </w:numPr>
              <w:tabs>
                <w:tab w:val="left" w:pos="851"/>
                <w:tab w:val="left" w:pos="3969"/>
              </w:tabs>
              <w:rPr>
                <w:rFonts w:ascii="Arial" w:hAnsi="Arial" w:cs="Arial"/>
                <w:lang w:val="en-US"/>
              </w:rPr>
            </w:pPr>
            <w:r w:rsidRPr="00534D91">
              <w:rPr>
                <w:rFonts w:ascii="Arial" w:hAnsi="Arial" w:cs="Arial"/>
                <w:lang w:val="en-US"/>
              </w:rPr>
              <w:t>Lecturer, email</w:t>
            </w:r>
          </w:p>
        </w:tc>
        <w:tc>
          <w:tcPr>
            <w:tcW w:w="141" w:type="dxa"/>
          </w:tcPr>
          <w:p w14:paraId="41B2396C" w14:textId="1BD83E31" w:rsidR="00100518" w:rsidRPr="00534D91" w:rsidRDefault="00100518" w:rsidP="00100518">
            <w:pPr>
              <w:widowControl w:val="0"/>
              <w:tabs>
                <w:tab w:val="left" w:pos="851"/>
                <w:tab w:val="left" w:pos="3969"/>
              </w:tabs>
              <w:rPr>
                <w:rFonts w:ascii="Arial" w:hAnsi="Arial" w:cs="Arial"/>
                <w:lang w:val="en-US"/>
              </w:rPr>
            </w:pPr>
            <w:r w:rsidRPr="00534D9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255" w:type="dxa"/>
          </w:tcPr>
          <w:p w14:paraId="2B6E6DEF" w14:textId="2DAB127A" w:rsidR="00100518" w:rsidRPr="00534D91" w:rsidRDefault="00100518" w:rsidP="00100518">
            <w:pPr>
              <w:widowControl w:val="0"/>
              <w:tabs>
                <w:tab w:val="left" w:pos="851"/>
                <w:tab w:val="left" w:pos="3969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63076010" w14:textId="77777777" w:rsidR="00100518" w:rsidRPr="00534D91" w:rsidRDefault="00100518" w:rsidP="00100518">
      <w:pPr>
        <w:widowControl w:val="0"/>
        <w:tabs>
          <w:tab w:val="left" w:pos="851"/>
          <w:tab w:val="left" w:pos="3969"/>
        </w:tabs>
        <w:rPr>
          <w:rFonts w:ascii="Arial" w:hAnsi="Arial" w:cs="Arial"/>
          <w:lang w:val="en-US"/>
        </w:rPr>
      </w:pPr>
    </w:p>
    <w:p w14:paraId="6A94219C" w14:textId="4D9B7423" w:rsidR="00511ACA" w:rsidRPr="00534D91" w:rsidRDefault="009D11A3" w:rsidP="00E15ADC">
      <w:pPr>
        <w:pStyle w:val="Prrafodelista"/>
        <w:widowControl w:val="0"/>
        <w:numPr>
          <w:ilvl w:val="0"/>
          <w:numId w:val="23"/>
        </w:numPr>
        <w:spacing w:after="120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534D91">
        <w:rPr>
          <w:rFonts w:ascii="Arial" w:hAnsi="Arial" w:cs="Arial"/>
          <w:b/>
          <w:lang w:val="en-US"/>
        </w:rPr>
        <w:t>Summary</w:t>
      </w:r>
      <w:r w:rsidR="005752AB" w:rsidRPr="00534D91">
        <w:rPr>
          <w:rFonts w:ascii="Arial" w:hAnsi="Arial" w:cs="Arial"/>
          <w:b/>
          <w:lang w:val="en-US"/>
        </w:rPr>
        <w:t>:</w:t>
      </w:r>
    </w:p>
    <w:p w14:paraId="0831F1BB" w14:textId="16F09FA6" w:rsidR="00534D91" w:rsidRDefault="00534D91" w:rsidP="00E15ADC">
      <w:pPr>
        <w:widowControl w:val="0"/>
        <w:spacing w:after="120"/>
        <w:rPr>
          <w:rFonts w:ascii="Arial" w:hAnsi="Arial" w:cs="Arial"/>
          <w:lang w:val="en-US"/>
        </w:rPr>
      </w:pPr>
    </w:p>
    <w:p w14:paraId="2829682A" w14:textId="77777777" w:rsidR="003F6CE5" w:rsidRPr="00534D91" w:rsidRDefault="003F6CE5" w:rsidP="00E15ADC">
      <w:pPr>
        <w:widowControl w:val="0"/>
        <w:spacing w:after="120"/>
        <w:rPr>
          <w:rFonts w:ascii="Arial" w:hAnsi="Arial" w:cs="Arial"/>
          <w:b/>
          <w:lang w:val="en-US"/>
        </w:rPr>
      </w:pPr>
    </w:p>
    <w:p w14:paraId="072E20E5" w14:textId="67C94E9C" w:rsidR="00E15ADC" w:rsidRPr="00E15ADC" w:rsidRDefault="005752AB" w:rsidP="00E15ADC">
      <w:pPr>
        <w:pStyle w:val="Prrafodelista"/>
        <w:widowControl w:val="0"/>
        <w:numPr>
          <w:ilvl w:val="0"/>
          <w:numId w:val="23"/>
        </w:numPr>
        <w:spacing w:after="120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534D91">
        <w:rPr>
          <w:rFonts w:ascii="Arial" w:hAnsi="Arial" w:cs="Arial"/>
          <w:b/>
          <w:lang w:val="en-US"/>
        </w:rPr>
        <w:t>S</w:t>
      </w:r>
      <w:r w:rsidR="009D11A3" w:rsidRPr="00534D91">
        <w:rPr>
          <w:rFonts w:ascii="Arial" w:hAnsi="Arial" w:cs="Arial"/>
          <w:b/>
          <w:lang w:val="en-US"/>
        </w:rPr>
        <w:t>eminar Objectives</w:t>
      </w:r>
      <w:r w:rsidRPr="00534D91">
        <w:rPr>
          <w:rFonts w:ascii="Arial" w:hAnsi="Arial" w:cs="Arial"/>
          <w:b/>
          <w:lang w:val="en-US"/>
        </w:rPr>
        <w:t xml:space="preserve">: </w:t>
      </w:r>
    </w:p>
    <w:p w14:paraId="4A163354" w14:textId="578DEA53" w:rsidR="004B5288" w:rsidRDefault="004B5288" w:rsidP="004B5288">
      <w:pPr>
        <w:widowControl w:val="0"/>
        <w:spacing w:before="120"/>
        <w:rPr>
          <w:rFonts w:ascii="Arial" w:hAnsi="Arial" w:cs="Arial"/>
          <w:b/>
          <w:lang w:val="en-US"/>
        </w:rPr>
      </w:pPr>
    </w:p>
    <w:p w14:paraId="7A634E89" w14:textId="77777777" w:rsidR="003F6CE5" w:rsidRDefault="003F6CE5" w:rsidP="004B5288">
      <w:pPr>
        <w:widowControl w:val="0"/>
        <w:spacing w:before="120"/>
        <w:rPr>
          <w:rFonts w:ascii="Arial" w:hAnsi="Arial" w:cs="Arial"/>
          <w:b/>
          <w:lang w:val="en-US"/>
        </w:rPr>
      </w:pPr>
    </w:p>
    <w:p w14:paraId="52A154AE" w14:textId="7C756580" w:rsidR="005752AB" w:rsidRDefault="009D11A3" w:rsidP="00100518">
      <w:pPr>
        <w:pStyle w:val="Prrafodelista"/>
        <w:widowControl w:val="0"/>
        <w:numPr>
          <w:ilvl w:val="0"/>
          <w:numId w:val="23"/>
        </w:numPr>
        <w:spacing w:before="120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534D91">
        <w:rPr>
          <w:rFonts w:ascii="Arial" w:hAnsi="Arial" w:cs="Arial"/>
          <w:b/>
          <w:lang w:val="en-US"/>
        </w:rPr>
        <w:t>Skills to be developed during the seminar session</w:t>
      </w:r>
      <w:r w:rsidR="005752AB" w:rsidRPr="00534D91">
        <w:rPr>
          <w:rFonts w:ascii="Arial" w:hAnsi="Arial" w:cs="Arial"/>
          <w:b/>
          <w:lang w:val="en-US"/>
        </w:rPr>
        <w:t>:</w:t>
      </w:r>
    </w:p>
    <w:p w14:paraId="5CE5B6A2" w14:textId="4EC8DC8C" w:rsidR="004219AF" w:rsidRDefault="004219AF" w:rsidP="004219AF">
      <w:pPr>
        <w:widowControl w:val="0"/>
        <w:spacing w:before="120"/>
        <w:rPr>
          <w:rFonts w:ascii="Arial" w:hAnsi="Arial" w:cs="Arial"/>
          <w:b/>
          <w:lang w:val="en-US"/>
        </w:rPr>
      </w:pPr>
    </w:p>
    <w:p w14:paraId="0AC1CD97" w14:textId="77777777" w:rsidR="003F6CE5" w:rsidRPr="00534D91" w:rsidRDefault="003F6CE5" w:rsidP="004219AF">
      <w:pPr>
        <w:widowControl w:val="0"/>
        <w:spacing w:before="120"/>
        <w:rPr>
          <w:rFonts w:ascii="Arial" w:hAnsi="Arial" w:cs="Arial"/>
          <w:b/>
          <w:lang w:val="en-US"/>
        </w:rPr>
      </w:pPr>
    </w:p>
    <w:p w14:paraId="2BD54F3E" w14:textId="4A71CF59" w:rsidR="006D2235" w:rsidRPr="00E15ADC" w:rsidRDefault="009D11A3" w:rsidP="00E15ADC">
      <w:pPr>
        <w:pStyle w:val="Prrafodelista"/>
        <w:widowControl w:val="0"/>
        <w:numPr>
          <w:ilvl w:val="0"/>
          <w:numId w:val="23"/>
        </w:numPr>
        <w:spacing w:after="120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534D91">
        <w:rPr>
          <w:rFonts w:ascii="Arial" w:hAnsi="Arial" w:cs="Arial"/>
          <w:b/>
          <w:lang w:val="en-US"/>
        </w:rPr>
        <w:t>Activities to be developed</w:t>
      </w:r>
      <w:r w:rsidR="005752AB" w:rsidRPr="00534D91">
        <w:rPr>
          <w:rFonts w:ascii="Arial" w:hAnsi="Arial" w:cs="Arial"/>
          <w:b/>
          <w:lang w:val="en-US"/>
        </w:rPr>
        <w:t>:</w:t>
      </w:r>
    </w:p>
    <w:p w14:paraId="443AF287" w14:textId="47F8CE74" w:rsidR="004219AF" w:rsidRDefault="004219AF" w:rsidP="00E15ADC">
      <w:pPr>
        <w:widowControl w:val="0"/>
        <w:spacing w:after="120"/>
        <w:rPr>
          <w:rFonts w:ascii="Arial" w:hAnsi="Arial" w:cs="Arial"/>
          <w:b/>
          <w:lang w:val="en-US"/>
        </w:rPr>
      </w:pPr>
    </w:p>
    <w:p w14:paraId="2F15259D" w14:textId="77777777" w:rsidR="003F6CE5" w:rsidRPr="00534D91" w:rsidRDefault="003F6CE5" w:rsidP="00E15ADC">
      <w:pPr>
        <w:widowControl w:val="0"/>
        <w:spacing w:after="120"/>
        <w:rPr>
          <w:rFonts w:ascii="Arial" w:hAnsi="Arial" w:cs="Arial"/>
          <w:b/>
          <w:lang w:val="en-US"/>
        </w:rPr>
      </w:pPr>
    </w:p>
    <w:p w14:paraId="291AA570" w14:textId="77777777" w:rsidR="00281E98" w:rsidRPr="00534D91" w:rsidRDefault="009D11A3" w:rsidP="00E15ADC">
      <w:pPr>
        <w:pStyle w:val="Prrafodelista"/>
        <w:widowControl w:val="0"/>
        <w:numPr>
          <w:ilvl w:val="0"/>
          <w:numId w:val="23"/>
        </w:numPr>
        <w:spacing w:after="120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534D91">
        <w:rPr>
          <w:rFonts w:ascii="Arial" w:hAnsi="Arial" w:cs="Arial"/>
          <w:b/>
          <w:lang w:val="en-US"/>
        </w:rPr>
        <w:t>Evaluation</w:t>
      </w:r>
      <w:r w:rsidR="00511ACA" w:rsidRPr="00534D91">
        <w:rPr>
          <w:rFonts w:ascii="Arial" w:hAnsi="Arial" w:cs="Arial"/>
          <w:b/>
          <w:lang w:val="en-US"/>
        </w:rPr>
        <w:t>:</w:t>
      </w:r>
      <w:r w:rsidR="00281E98" w:rsidRPr="00534D91">
        <w:rPr>
          <w:rFonts w:ascii="Arial" w:hAnsi="Arial" w:cs="Arial"/>
          <w:b/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394"/>
        <w:gridCol w:w="1845"/>
      </w:tblGrid>
      <w:tr w:rsidR="00F81C9F" w14:paraId="462D7B82" w14:textId="77777777" w:rsidTr="00F81C9F">
        <w:tc>
          <w:tcPr>
            <w:tcW w:w="1980" w:type="dxa"/>
          </w:tcPr>
          <w:p w14:paraId="540946C0" w14:textId="433ABDFD" w:rsidR="00F81C9F" w:rsidRPr="00F81C9F" w:rsidRDefault="00F81C9F" w:rsidP="00F81C9F">
            <w:pPr>
              <w:widowControl w:val="0"/>
              <w:spacing w:before="120"/>
              <w:rPr>
                <w:rFonts w:ascii="Arial" w:hAnsi="Arial" w:cs="Arial"/>
                <w:b/>
                <w:lang w:val="en-US"/>
              </w:rPr>
            </w:pPr>
            <w:r w:rsidRPr="00F81C9F">
              <w:rPr>
                <w:rFonts w:ascii="Arial" w:hAnsi="Arial" w:cs="Arial"/>
                <w:b/>
                <w:lang w:val="en-US"/>
              </w:rPr>
              <w:t xml:space="preserve">Tool </w:t>
            </w:r>
          </w:p>
        </w:tc>
        <w:tc>
          <w:tcPr>
            <w:tcW w:w="4394" w:type="dxa"/>
          </w:tcPr>
          <w:p w14:paraId="02EC2379" w14:textId="0F63F37C" w:rsidR="00F81C9F" w:rsidRPr="00F81C9F" w:rsidRDefault="00F81C9F" w:rsidP="00F81C9F">
            <w:pPr>
              <w:widowControl w:val="0"/>
              <w:spacing w:before="120"/>
              <w:rPr>
                <w:rFonts w:ascii="Arial" w:hAnsi="Arial" w:cs="Arial"/>
                <w:b/>
                <w:lang w:val="en-US"/>
              </w:rPr>
            </w:pPr>
            <w:r w:rsidRPr="00F81C9F">
              <w:rPr>
                <w:rFonts w:ascii="Arial" w:hAnsi="Arial" w:cs="Arial"/>
                <w:b/>
                <w:lang w:val="en-US"/>
              </w:rPr>
              <w:t>Evaluation Criteria</w:t>
            </w:r>
          </w:p>
        </w:tc>
        <w:tc>
          <w:tcPr>
            <w:tcW w:w="1845" w:type="dxa"/>
          </w:tcPr>
          <w:p w14:paraId="381985C4" w14:textId="3F97652F" w:rsidR="00F81C9F" w:rsidRPr="00F81C9F" w:rsidRDefault="00F81C9F" w:rsidP="00F81C9F">
            <w:pPr>
              <w:widowControl w:val="0"/>
              <w:spacing w:before="120"/>
              <w:rPr>
                <w:rFonts w:ascii="Arial" w:hAnsi="Arial" w:cs="Arial"/>
                <w:b/>
                <w:lang w:val="en-US"/>
              </w:rPr>
            </w:pPr>
            <w:r w:rsidRPr="00F81C9F">
              <w:rPr>
                <w:rFonts w:ascii="Arial" w:hAnsi="Arial" w:cs="Arial"/>
                <w:b/>
                <w:lang w:val="en-US"/>
              </w:rPr>
              <w:t>Mark weighing</w:t>
            </w:r>
          </w:p>
        </w:tc>
      </w:tr>
      <w:tr w:rsidR="00F81C9F" w14:paraId="7B8D6757" w14:textId="77777777" w:rsidTr="00F81C9F">
        <w:tc>
          <w:tcPr>
            <w:tcW w:w="1980" w:type="dxa"/>
          </w:tcPr>
          <w:p w14:paraId="59E809C2" w14:textId="08FB594E" w:rsidR="00F81C9F" w:rsidRDefault="00F81C9F" w:rsidP="00F81C9F">
            <w:pPr>
              <w:widowControl w:val="0"/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94" w:type="dxa"/>
          </w:tcPr>
          <w:p w14:paraId="35CB4805" w14:textId="5C011FF2" w:rsidR="00F81C9F" w:rsidRPr="00F81C9F" w:rsidRDefault="00F81C9F" w:rsidP="00F81C9F">
            <w:pPr>
              <w:widowControl w:val="0"/>
              <w:spacing w:before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5" w:type="dxa"/>
          </w:tcPr>
          <w:p w14:paraId="5296BAE9" w14:textId="5950B9F9" w:rsidR="00F81C9F" w:rsidRPr="00F81C9F" w:rsidRDefault="00F81C9F" w:rsidP="00F81C9F">
            <w:pPr>
              <w:widowControl w:val="0"/>
              <w:spacing w:before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F81C9F" w14:paraId="20A2AC80" w14:textId="77777777" w:rsidTr="00F81C9F">
        <w:tc>
          <w:tcPr>
            <w:tcW w:w="1980" w:type="dxa"/>
          </w:tcPr>
          <w:p w14:paraId="626F0B30" w14:textId="1840644C" w:rsidR="00F81C9F" w:rsidRDefault="00F81C9F" w:rsidP="00F81C9F">
            <w:pPr>
              <w:widowControl w:val="0"/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94" w:type="dxa"/>
          </w:tcPr>
          <w:p w14:paraId="590D1344" w14:textId="1E08AD41" w:rsidR="00F81C9F" w:rsidRPr="00F81C9F" w:rsidRDefault="00F81C9F" w:rsidP="00F81C9F">
            <w:pPr>
              <w:pStyle w:val="Prrafodelista"/>
              <w:widowControl w:val="0"/>
              <w:spacing w:before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5" w:type="dxa"/>
          </w:tcPr>
          <w:p w14:paraId="65A907F2" w14:textId="2D9DC2A1" w:rsidR="00F81C9F" w:rsidRPr="00F81C9F" w:rsidRDefault="00F81C9F" w:rsidP="00F81C9F">
            <w:pPr>
              <w:widowControl w:val="0"/>
              <w:spacing w:before="12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116027AE" w14:textId="62EBF753" w:rsidR="00F81C9F" w:rsidRDefault="00F81C9F" w:rsidP="00E15ADC">
      <w:pPr>
        <w:widowControl w:val="0"/>
        <w:spacing w:before="120"/>
        <w:rPr>
          <w:rFonts w:ascii="Arial" w:hAnsi="Arial" w:cs="Arial"/>
          <w:b/>
          <w:lang w:val="en-US"/>
        </w:rPr>
      </w:pPr>
    </w:p>
    <w:p w14:paraId="117C0A64" w14:textId="5EA74CA2" w:rsidR="00E15ADC" w:rsidRDefault="00E15ADC" w:rsidP="00E15ADC">
      <w:pPr>
        <w:widowControl w:val="0"/>
        <w:spacing w:before="120"/>
        <w:rPr>
          <w:rFonts w:ascii="Arial" w:hAnsi="Arial" w:cs="Arial"/>
          <w:b/>
          <w:lang w:val="en-US"/>
        </w:rPr>
      </w:pPr>
    </w:p>
    <w:p w14:paraId="234B5382" w14:textId="2149672E" w:rsidR="00511ACA" w:rsidRPr="00534D91" w:rsidRDefault="009D11A3" w:rsidP="009F1301">
      <w:pPr>
        <w:pStyle w:val="Prrafodelista"/>
        <w:widowControl w:val="0"/>
        <w:numPr>
          <w:ilvl w:val="0"/>
          <w:numId w:val="23"/>
        </w:numPr>
        <w:snapToGrid w:val="0"/>
        <w:spacing w:after="120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534D91">
        <w:rPr>
          <w:rFonts w:ascii="Arial" w:hAnsi="Arial" w:cs="Arial"/>
          <w:b/>
          <w:lang w:val="en-US"/>
        </w:rPr>
        <w:t>Seminar Material</w:t>
      </w:r>
      <w:r w:rsidR="00511ACA" w:rsidRPr="00534D91">
        <w:rPr>
          <w:rFonts w:ascii="Arial" w:hAnsi="Arial" w:cs="Arial"/>
          <w:b/>
          <w:lang w:val="en-US"/>
        </w:rPr>
        <w:t>:</w:t>
      </w:r>
    </w:p>
    <w:p w14:paraId="18081BFE" w14:textId="77777777" w:rsidR="004219AF" w:rsidRPr="00534D91" w:rsidRDefault="004219AF" w:rsidP="009F1301">
      <w:pPr>
        <w:pStyle w:val="Prrafodelista"/>
        <w:widowControl w:val="0"/>
        <w:snapToGrid w:val="0"/>
        <w:spacing w:after="120"/>
        <w:ind w:left="425"/>
        <w:contextualSpacing w:val="0"/>
        <w:rPr>
          <w:rFonts w:ascii="Arial" w:hAnsi="Arial" w:cs="Arial"/>
          <w:b/>
          <w:lang w:val="en-US"/>
        </w:rPr>
      </w:pPr>
    </w:p>
    <w:p w14:paraId="620D08F5" w14:textId="06E8C381" w:rsidR="00811567" w:rsidRPr="00534D91" w:rsidRDefault="009D11A3" w:rsidP="009F1301">
      <w:pPr>
        <w:pStyle w:val="Prrafodelista"/>
        <w:widowControl w:val="0"/>
        <w:numPr>
          <w:ilvl w:val="0"/>
          <w:numId w:val="23"/>
        </w:numPr>
        <w:snapToGrid w:val="0"/>
        <w:spacing w:after="120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534D91">
        <w:rPr>
          <w:rFonts w:ascii="Arial" w:hAnsi="Arial" w:cs="Arial"/>
          <w:b/>
          <w:lang w:val="en-US"/>
        </w:rPr>
        <w:t>Timetable</w:t>
      </w:r>
      <w:r w:rsidR="00811567" w:rsidRPr="00534D91">
        <w:rPr>
          <w:rFonts w:ascii="Arial" w:hAnsi="Arial" w:cs="Arial"/>
          <w:b/>
          <w:lang w:val="en-US"/>
        </w:rPr>
        <w:t>:</w:t>
      </w:r>
    </w:p>
    <w:p w14:paraId="2BA8D1F5" w14:textId="3FA07AC3" w:rsidR="00811567" w:rsidRPr="00534D91" w:rsidRDefault="00811567" w:rsidP="009F1301">
      <w:pPr>
        <w:widowControl w:val="0"/>
        <w:snapToGrid w:val="0"/>
        <w:spacing w:after="120"/>
        <w:rPr>
          <w:rFonts w:ascii="Arial" w:hAnsi="Arial" w:cs="Arial"/>
          <w:b/>
          <w:lang w:val="en-US"/>
        </w:rPr>
      </w:pPr>
    </w:p>
    <w:p w14:paraId="58CA2B05" w14:textId="53C22CE5" w:rsidR="005D3B68" w:rsidRDefault="009D11A3" w:rsidP="00A813BF">
      <w:pPr>
        <w:pStyle w:val="Prrafodelista"/>
        <w:widowControl w:val="0"/>
        <w:numPr>
          <w:ilvl w:val="0"/>
          <w:numId w:val="23"/>
        </w:numPr>
        <w:snapToGrid w:val="0"/>
        <w:spacing w:after="120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534D91">
        <w:rPr>
          <w:rFonts w:ascii="Arial" w:hAnsi="Arial" w:cs="Arial"/>
          <w:b/>
          <w:lang w:val="en-US"/>
        </w:rPr>
        <w:t>Bibliography</w:t>
      </w:r>
      <w:r w:rsidR="00511ACA" w:rsidRPr="00534D91">
        <w:rPr>
          <w:rFonts w:ascii="Arial" w:hAnsi="Arial" w:cs="Arial"/>
          <w:b/>
          <w:lang w:val="en-US"/>
        </w:rPr>
        <w:t>:</w:t>
      </w:r>
      <w:bookmarkStart w:id="0" w:name="_GoBack"/>
      <w:bookmarkEnd w:id="0"/>
    </w:p>
    <w:sectPr w:rsidR="005D3B68" w:rsidSect="00D40D09">
      <w:headerReference w:type="default" r:id="rId9"/>
      <w:footerReference w:type="even" r:id="rId10"/>
      <w:footerReference w:type="default" r:id="rId11"/>
      <w:pgSz w:w="11906" w:h="16838"/>
      <w:pgMar w:top="1702" w:right="197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C3932" w14:textId="77777777" w:rsidR="008E1945" w:rsidRDefault="008E1945">
      <w:r>
        <w:separator/>
      </w:r>
    </w:p>
  </w:endnote>
  <w:endnote w:type="continuationSeparator" w:id="0">
    <w:p w14:paraId="2B49062D" w14:textId="77777777" w:rsidR="008E1945" w:rsidRDefault="008E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2F21" w14:textId="77777777" w:rsidR="004C7CC3" w:rsidRDefault="004C7CC3" w:rsidP="008B2D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80C128" w14:textId="77777777" w:rsidR="004C7CC3" w:rsidRDefault="004C7CC3" w:rsidP="0014602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113FB" w14:textId="2BE588BE" w:rsidR="00A0591A" w:rsidRPr="00A0591A" w:rsidRDefault="00A0591A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A0591A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A0591A">
      <w:rPr>
        <w:rFonts w:ascii="Arial" w:hAnsi="Arial" w:cs="Arial"/>
        <w:color w:val="000000" w:themeColor="text1"/>
        <w:sz w:val="18"/>
        <w:szCs w:val="18"/>
      </w:rPr>
      <w:instrText xml:space="preserve"> PAGE  \* Arabic  \* MERGEFORMAT </w:instrText>
    </w:r>
    <w:r w:rsidRPr="00A0591A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281E98">
      <w:rPr>
        <w:rFonts w:ascii="Arial" w:hAnsi="Arial" w:cs="Arial"/>
        <w:noProof/>
        <w:color w:val="000000" w:themeColor="text1"/>
        <w:sz w:val="18"/>
        <w:szCs w:val="18"/>
      </w:rPr>
      <w:t>1</w:t>
    </w:r>
    <w:r w:rsidRPr="00A0591A">
      <w:rPr>
        <w:rFonts w:ascii="Arial" w:hAnsi="Arial" w:cs="Arial"/>
        <w:color w:val="000000" w:themeColor="text1"/>
        <w:sz w:val="18"/>
        <w:szCs w:val="18"/>
      </w:rPr>
      <w:fldChar w:fldCharType="end"/>
    </w:r>
    <w:r>
      <w:rPr>
        <w:rFonts w:ascii="Arial" w:hAnsi="Arial" w:cs="Arial"/>
        <w:color w:val="000000" w:themeColor="text1"/>
        <w:sz w:val="18"/>
        <w:szCs w:val="18"/>
      </w:rPr>
      <w:t>/</w:t>
    </w:r>
    <w:r w:rsidRPr="00A0591A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A0591A">
      <w:rPr>
        <w:rFonts w:ascii="Arial" w:hAnsi="Arial" w:cs="Arial"/>
        <w:color w:val="000000" w:themeColor="text1"/>
        <w:sz w:val="18"/>
        <w:szCs w:val="18"/>
      </w:rPr>
      <w:instrText xml:space="preserve"> NUMPAGES  \* Arabic  \* MERGEFORMAT </w:instrText>
    </w:r>
    <w:r w:rsidRPr="00A0591A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281E98">
      <w:rPr>
        <w:rFonts w:ascii="Arial" w:hAnsi="Arial" w:cs="Arial"/>
        <w:noProof/>
        <w:color w:val="000000" w:themeColor="text1"/>
        <w:sz w:val="18"/>
        <w:szCs w:val="18"/>
      </w:rPr>
      <w:t>1</w:t>
    </w:r>
    <w:r w:rsidRPr="00A0591A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39772585" w14:textId="77777777" w:rsidR="004C7CC3" w:rsidRDefault="004C7CC3" w:rsidP="001341B8">
    <w:pPr>
      <w:pStyle w:val="Piedepgin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8EACB" w14:textId="77777777" w:rsidR="008E1945" w:rsidRDefault="008E1945">
      <w:r>
        <w:separator/>
      </w:r>
    </w:p>
  </w:footnote>
  <w:footnote w:type="continuationSeparator" w:id="0">
    <w:p w14:paraId="574226AF" w14:textId="77777777" w:rsidR="008E1945" w:rsidRDefault="008E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706A" w14:textId="6502B670" w:rsidR="004C7CC3" w:rsidRDefault="004C7CC3" w:rsidP="0007241C">
    <w:pPr>
      <w:pStyle w:val="Encabezado"/>
      <w:tabs>
        <w:tab w:val="clear" w:pos="4252"/>
        <w:tab w:val="clear" w:pos="8504"/>
        <w:tab w:val="center" w:pos="7740"/>
        <w:tab w:val="right" w:pos="9540"/>
      </w:tabs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3C3"/>
    <w:multiLevelType w:val="hybridMultilevel"/>
    <w:tmpl w:val="020017E0"/>
    <w:lvl w:ilvl="0" w:tplc="C674FE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D1AFF"/>
    <w:multiLevelType w:val="hybridMultilevel"/>
    <w:tmpl w:val="06CACA02"/>
    <w:lvl w:ilvl="0" w:tplc="54BC09B6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BF6ACE"/>
    <w:multiLevelType w:val="hybridMultilevel"/>
    <w:tmpl w:val="451004FE"/>
    <w:lvl w:ilvl="0" w:tplc="28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3583EC1"/>
    <w:multiLevelType w:val="hybridMultilevel"/>
    <w:tmpl w:val="54EC6E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D3D29"/>
    <w:multiLevelType w:val="hybridMultilevel"/>
    <w:tmpl w:val="0EF6736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34F4"/>
    <w:multiLevelType w:val="hybridMultilevel"/>
    <w:tmpl w:val="7C8A4E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3598"/>
    <w:multiLevelType w:val="hybridMultilevel"/>
    <w:tmpl w:val="6DDC2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6181F"/>
    <w:multiLevelType w:val="hybridMultilevel"/>
    <w:tmpl w:val="0A860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367DC"/>
    <w:multiLevelType w:val="hybridMultilevel"/>
    <w:tmpl w:val="7D3E2716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CE13CC"/>
    <w:multiLevelType w:val="hybridMultilevel"/>
    <w:tmpl w:val="44D2B9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250459"/>
    <w:multiLevelType w:val="hybridMultilevel"/>
    <w:tmpl w:val="A386FAA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76605"/>
    <w:multiLevelType w:val="hybridMultilevel"/>
    <w:tmpl w:val="5B02C16E"/>
    <w:lvl w:ilvl="0" w:tplc="C674D66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3B38"/>
    <w:multiLevelType w:val="hybridMultilevel"/>
    <w:tmpl w:val="12A6E9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672134"/>
    <w:multiLevelType w:val="hybridMultilevel"/>
    <w:tmpl w:val="69CC1F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3A56"/>
    <w:multiLevelType w:val="hybridMultilevel"/>
    <w:tmpl w:val="61A0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6607"/>
    <w:multiLevelType w:val="hybridMultilevel"/>
    <w:tmpl w:val="E46A7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80F9F"/>
    <w:multiLevelType w:val="hybridMultilevel"/>
    <w:tmpl w:val="02A49F12"/>
    <w:lvl w:ilvl="0" w:tplc="0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D5B0B8E"/>
    <w:multiLevelType w:val="hybridMultilevel"/>
    <w:tmpl w:val="0B3C3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60CD"/>
    <w:multiLevelType w:val="hybridMultilevel"/>
    <w:tmpl w:val="AA2625E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4084"/>
    <w:multiLevelType w:val="hybridMultilevel"/>
    <w:tmpl w:val="766C816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ED14C6"/>
    <w:multiLevelType w:val="hybridMultilevel"/>
    <w:tmpl w:val="57421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50B5"/>
    <w:multiLevelType w:val="hybridMultilevel"/>
    <w:tmpl w:val="DB307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4106"/>
    <w:multiLevelType w:val="hybridMultilevel"/>
    <w:tmpl w:val="9E3E1708"/>
    <w:lvl w:ilvl="0" w:tplc="039A7D30">
      <w:numFmt w:val="bullet"/>
      <w:lvlText w:val="-"/>
      <w:lvlJc w:val="left"/>
      <w:pPr>
        <w:ind w:left="1776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B263228"/>
    <w:multiLevelType w:val="hybridMultilevel"/>
    <w:tmpl w:val="B35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BFB19BB"/>
    <w:multiLevelType w:val="hybridMultilevel"/>
    <w:tmpl w:val="B93CBE0C"/>
    <w:lvl w:ilvl="0" w:tplc="039A7D3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D35BA"/>
    <w:multiLevelType w:val="hybridMultilevel"/>
    <w:tmpl w:val="09F68B2C"/>
    <w:lvl w:ilvl="0" w:tplc="039A7D3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1362"/>
    <w:multiLevelType w:val="hybridMultilevel"/>
    <w:tmpl w:val="9D123406"/>
    <w:lvl w:ilvl="0" w:tplc="82B4B6E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9194C"/>
    <w:multiLevelType w:val="hybridMultilevel"/>
    <w:tmpl w:val="46082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F20D5"/>
    <w:multiLevelType w:val="hybridMultilevel"/>
    <w:tmpl w:val="A386FAA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5630D"/>
    <w:multiLevelType w:val="hybridMultilevel"/>
    <w:tmpl w:val="035C461C"/>
    <w:lvl w:ilvl="0" w:tplc="CC3A5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F3FC9"/>
    <w:multiLevelType w:val="hybridMultilevel"/>
    <w:tmpl w:val="91F6FF7C"/>
    <w:lvl w:ilvl="0" w:tplc="F1084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512E7"/>
    <w:multiLevelType w:val="hybridMultilevel"/>
    <w:tmpl w:val="DA58EF84"/>
    <w:lvl w:ilvl="0" w:tplc="08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2" w15:restartNumberingAfterBreak="0">
    <w:nsid w:val="61F07E1F"/>
    <w:multiLevelType w:val="hybridMultilevel"/>
    <w:tmpl w:val="A386FAA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B1039"/>
    <w:multiLevelType w:val="hybridMultilevel"/>
    <w:tmpl w:val="67803506"/>
    <w:lvl w:ilvl="0" w:tplc="0E4006E2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462BE"/>
    <w:multiLevelType w:val="hybridMultilevel"/>
    <w:tmpl w:val="C92C3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836E0"/>
    <w:multiLevelType w:val="hybridMultilevel"/>
    <w:tmpl w:val="B060FC8A"/>
    <w:lvl w:ilvl="0" w:tplc="9D5C38A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9F11F27"/>
    <w:multiLevelType w:val="hybridMultilevel"/>
    <w:tmpl w:val="A2B6B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F37A9"/>
    <w:multiLevelType w:val="hybridMultilevel"/>
    <w:tmpl w:val="154A194E"/>
    <w:lvl w:ilvl="0" w:tplc="039A7D3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7937A5"/>
    <w:multiLevelType w:val="hybridMultilevel"/>
    <w:tmpl w:val="E7FADD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52CFF"/>
    <w:multiLevelType w:val="hybridMultilevel"/>
    <w:tmpl w:val="A0185290"/>
    <w:lvl w:ilvl="0" w:tplc="C674D66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25FF4"/>
    <w:multiLevelType w:val="hybridMultilevel"/>
    <w:tmpl w:val="A0185290"/>
    <w:lvl w:ilvl="0" w:tplc="C674D66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742CC"/>
    <w:multiLevelType w:val="hybridMultilevel"/>
    <w:tmpl w:val="739216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52EC3"/>
    <w:multiLevelType w:val="hybridMultilevel"/>
    <w:tmpl w:val="54CCB1C4"/>
    <w:lvl w:ilvl="0" w:tplc="280A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3" w15:restartNumberingAfterBreak="0">
    <w:nsid w:val="7EE02064"/>
    <w:multiLevelType w:val="hybridMultilevel"/>
    <w:tmpl w:val="5916F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3"/>
  </w:num>
  <w:num w:numId="5">
    <w:abstractNumId w:val="33"/>
  </w:num>
  <w:num w:numId="6">
    <w:abstractNumId w:val="4"/>
  </w:num>
  <w:num w:numId="7">
    <w:abstractNumId w:val="25"/>
  </w:num>
  <w:num w:numId="8">
    <w:abstractNumId w:val="24"/>
  </w:num>
  <w:num w:numId="9">
    <w:abstractNumId w:val="22"/>
  </w:num>
  <w:num w:numId="10">
    <w:abstractNumId w:val="37"/>
  </w:num>
  <w:num w:numId="11">
    <w:abstractNumId w:val="19"/>
  </w:num>
  <w:num w:numId="12">
    <w:abstractNumId w:val="32"/>
  </w:num>
  <w:num w:numId="13">
    <w:abstractNumId w:val="38"/>
  </w:num>
  <w:num w:numId="14">
    <w:abstractNumId w:val="28"/>
  </w:num>
  <w:num w:numId="15">
    <w:abstractNumId w:val="10"/>
  </w:num>
  <w:num w:numId="16">
    <w:abstractNumId w:val="5"/>
  </w:num>
  <w:num w:numId="17">
    <w:abstractNumId w:val="18"/>
  </w:num>
  <w:num w:numId="18">
    <w:abstractNumId w:val="26"/>
  </w:num>
  <w:num w:numId="19">
    <w:abstractNumId w:val="30"/>
  </w:num>
  <w:num w:numId="20">
    <w:abstractNumId w:val="1"/>
  </w:num>
  <w:num w:numId="21">
    <w:abstractNumId w:val="8"/>
  </w:num>
  <w:num w:numId="22">
    <w:abstractNumId w:val="35"/>
  </w:num>
  <w:num w:numId="23">
    <w:abstractNumId w:val="29"/>
  </w:num>
  <w:num w:numId="24">
    <w:abstractNumId w:val="42"/>
  </w:num>
  <w:num w:numId="25">
    <w:abstractNumId w:val="9"/>
  </w:num>
  <w:num w:numId="26">
    <w:abstractNumId w:val="2"/>
  </w:num>
  <w:num w:numId="27">
    <w:abstractNumId w:val="31"/>
  </w:num>
  <w:num w:numId="28">
    <w:abstractNumId w:val="16"/>
  </w:num>
  <w:num w:numId="29">
    <w:abstractNumId w:val="14"/>
  </w:num>
  <w:num w:numId="30">
    <w:abstractNumId w:val="20"/>
  </w:num>
  <w:num w:numId="31">
    <w:abstractNumId w:val="36"/>
  </w:num>
  <w:num w:numId="32">
    <w:abstractNumId w:val="15"/>
  </w:num>
  <w:num w:numId="33">
    <w:abstractNumId w:val="7"/>
  </w:num>
  <w:num w:numId="34">
    <w:abstractNumId w:val="39"/>
  </w:num>
  <w:num w:numId="35">
    <w:abstractNumId w:val="34"/>
  </w:num>
  <w:num w:numId="36">
    <w:abstractNumId w:val="23"/>
  </w:num>
  <w:num w:numId="37">
    <w:abstractNumId w:val="21"/>
  </w:num>
  <w:num w:numId="38">
    <w:abstractNumId w:val="27"/>
  </w:num>
  <w:num w:numId="39">
    <w:abstractNumId w:val="6"/>
  </w:num>
  <w:num w:numId="40">
    <w:abstractNumId w:val="43"/>
  </w:num>
  <w:num w:numId="41">
    <w:abstractNumId w:val="41"/>
  </w:num>
  <w:num w:numId="42">
    <w:abstractNumId w:val="40"/>
  </w:num>
  <w:num w:numId="43">
    <w:abstractNumId w:val="1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25B"/>
    <w:rsid w:val="00010783"/>
    <w:rsid w:val="000133FD"/>
    <w:rsid w:val="00023D80"/>
    <w:rsid w:val="0002543F"/>
    <w:rsid w:val="000470AB"/>
    <w:rsid w:val="00050362"/>
    <w:rsid w:val="0005210C"/>
    <w:rsid w:val="00056BED"/>
    <w:rsid w:val="000629CF"/>
    <w:rsid w:val="00065D3A"/>
    <w:rsid w:val="0007241C"/>
    <w:rsid w:val="000916EB"/>
    <w:rsid w:val="000A4A43"/>
    <w:rsid w:val="000B2534"/>
    <w:rsid w:val="000B50A9"/>
    <w:rsid w:val="000C76CF"/>
    <w:rsid w:val="000D4BDE"/>
    <w:rsid w:val="000E2479"/>
    <w:rsid w:val="000E3217"/>
    <w:rsid w:val="000F50BC"/>
    <w:rsid w:val="00100518"/>
    <w:rsid w:val="00102602"/>
    <w:rsid w:val="001111BD"/>
    <w:rsid w:val="00116B90"/>
    <w:rsid w:val="001239DE"/>
    <w:rsid w:val="00123BCC"/>
    <w:rsid w:val="001302FD"/>
    <w:rsid w:val="001341B8"/>
    <w:rsid w:val="0014602C"/>
    <w:rsid w:val="00171B80"/>
    <w:rsid w:val="00175384"/>
    <w:rsid w:val="001827C1"/>
    <w:rsid w:val="0018399E"/>
    <w:rsid w:val="00191D3E"/>
    <w:rsid w:val="00195F52"/>
    <w:rsid w:val="00196BC9"/>
    <w:rsid w:val="001970BA"/>
    <w:rsid w:val="001B6A2C"/>
    <w:rsid w:val="001C06AA"/>
    <w:rsid w:val="001C0BBF"/>
    <w:rsid w:val="001C33BC"/>
    <w:rsid w:val="001C37AB"/>
    <w:rsid w:val="001D2910"/>
    <w:rsid w:val="001D500B"/>
    <w:rsid w:val="001D79D3"/>
    <w:rsid w:val="001F0C12"/>
    <w:rsid w:val="001F26D7"/>
    <w:rsid w:val="0021055F"/>
    <w:rsid w:val="00217380"/>
    <w:rsid w:val="00223C35"/>
    <w:rsid w:val="00230667"/>
    <w:rsid w:val="002312BB"/>
    <w:rsid w:val="00242505"/>
    <w:rsid w:val="00260AC3"/>
    <w:rsid w:val="00264FE8"/>
    <w:rsid w:val="00281E98"/>
    <w:rsid w:val="0028325B"/>
    <w:rsid w:val="00283CBC"/>
    <w:rsid w:val="002849C2"/>
    <w:rsid w:val="00290319"/>
    <w:rsid w:val="00292F15"/>
    <w:rsid w:val="0029324B"/>
    <w:rsid w:val="002979E5"/>
    <w:rsid w:val="002C57B1"/>
    <w:rsid w:val="002D7FA9"/>
    <w:rsid w:val="002E7323"/>
    <w:rsid w:val="002F452E"/>
    <w:rsid w:val="003075AF"/>
    <w:rsid w:val="00310684"/>
    <w:rsid w:val="003146CE"/>
    <w:rsid w:val="003161DB"/>
    <w:rsid w:val="0031645E"/>
    <w:rsid w:val="00316C9D"/>
    <w:rsid w:val="00322ED8"/>
    <w:rsid w:val="00323D38"/>
    <w:rsid w:val="003277C8"/>
    <w:rsid w:val="003330B6"/>
    <w:rsid w:val="0034512F"/>
    <w:rsid w:val="0036154D"/>
    <w:rsid w:val="00364701"/>
    <w:rsid w:val="00364883"/>
    <w:rsid w:val="00372172"/>
    <w:rsid w:val="00380F27"/>
    <w:rsid w:val="00383308"/>
    <w:rsid w:val="0038551F"/>
    <w:rsid w:val="003C19DD"/>
    <w:rsid w:val="003D3A64"/>
    <w:rsid w:val="003D7E57"/>
    <w:rsid w:val="003E7903"/>
    <w:rsid w:val="003F0094"/>
    <w:rsid w:val="003F0F9D"/>
    <w:rsid w:val="003F6CE5"/>
    <w:rsid w:val="00401D00"/>
    <w:rsid w:val="00402794"/>
    <w:rsid w:val="00413576"/>
    <w:rsid w:val="00415607"/>
    <w:rsid w:val="004219AF"/>
    <w:rsid w:val="0044503E"/>
    <w:rsid w:val="0045338D"/>
    <w:rsid w:val="00454E37"/>
    <w:rsid w:val="004611D4"/>
    <w:rsid w:val="004664A0"/>
    <w:rsid w:val="00467A66"/>
    <w:rsid w:val="00470D9D"/>
    <w:rsid w:val="00490E3D"/>
    <w:rsid w:val="00491F8A"/>
    <w:rsid w:val="004A03A4"/>
    <w:rsid w:val="004B5288"/>
    <w:rsid w:val="004B567A"/>
    <w:rsid w:val="004C2492"/>
    <w:rsid w:val="004C7AAF"/>
    <w:rsid w:val="004C7CC3"/>
    <w:rsid w:val="004D0ED7"/>
    <w:rsid w:val="004D2DA0"/>
    <w:rsid w:val="004E5783"/>
    <w:rsid w:val="004F34DD"/>
    <w:rsid w:val="00500479"/>
    <w:rsid w:val="00501A93"/>
    <w:rsid w:val="00511ACA"/>
    <w:rsid w:val="005149BF"/>
    <w:rsid w:val="00516634"/>
    <w:rsid w:val="005209DB"/>
    <w:rsid w:val="00534D91"/>
    <w:rsid w:val="005417FA"/>
    <w:rsid w:val="00551A5D"/>
    <w:rsid w:val="00561AB5"/>
    <w:rsid w:val="00566E56"/>
    <w:rsid w:val="00575049"/>
    <w:rsid w:val="005752AB"/>
    <w:rsid w:val="00587729"/>
    <w:rsid w:val="00593644"/>
    <w:rsid w:val="005B7B96"/>
    <w:rsid w:val="005D3B68"/>
    <w:rsid w:val="005D3D35"/>
    <w:rsid w:val="005D406F"/>
    <w:rsid w:val="005D65B5"/>
    <w:rsid w:val="005E7733"/>
    <w:rsid w:val="00601027"/>
    <w:rsid w:val="00616803"/>
    <w:rsid w:val="006227A3"/>
    <w:rsid w:val="006339BD"/>
    <w:rsid w:val="006370A2"/>
    <w:rsid w:val="00643DDE"/>
    <w:rsid w:val="006471BB"/>
    <w:rsid w:val="006521C9"/>
    <w:rsid w:val="00655540"/>
    <w:rsid w:val="00663B08"/>
    <w:rsid w:val="00675B69"/>
    <w:rsid w:val="00677CBA"/>
    <w:rsid w:val="0068260F"/>
    <w:rsid w:val="006850DC"/>
    <w:rsid w:val="006A07A3"/>
    <w:rsid w:val="006A4275"/>
    <w:rsid w:val="006B1C6C"/>
    <w:rsid w:val="006D04E6"/>
    <w:rsid w:val="006D2235"/>
    <w:rsid w:val="006E2BBB"/>
    <w:rsid w:val="006E3767"/>
    <w:rsid w:val="006E3BB6"/>
    <w:rsid w:val="006F6F3F"/>
    <w:rsid w:val="007100E0"/>
    <w:rsid w:val="00723B42"/>
    <w:rsid w:val="00734C06"/>
    <w:rsid w:val="00745E68"/>
    <w:rsid w:val="00750AAD"/>
    <w:rsid w:val="007603C5"/>
    <w:rsid w:val="00761CF7"/>
    <w:rsid w:val="0076439E"/>
    <w:rsid w:val="00767B6A"/>
    <w:rsid w:val="00770D8B"/>
    <w:rsid w:val="00773E4D"/>
    <w:rsid w:val="007966C6"/>
    <w:rsid w:val="007A135A"/>
    <w:rsid w:val="007B2683"/>
    <w:rsid w:val="007B6E41"/>
    <w:rsid w:val="007C1CBB"/>
    <w:rsid w:val="0080644D"/>
    <w:rsid w:val="00811567"/>
    <w:rsid w:val="00814682"/>
    <w:rsid w:val="008152F9"/>
    <w:rsid w:val="00822046"/>
    <w:rsid w:val="00824FE9"/>
    <w:rsid w:val="00832062"/>
    <w:rsid w:val="00835B59"/>
    <w:rsid w:val="00843133"/>
    <w:rsid w:val="00855B8C"/>
    <w:rsid w:val="008568B2"/>
    <w:rsid w:val="00862535"/>
    <w:rsid w:val="008710E6"/>
    <w:rsid w:val="0088225C"/>
    <w:rsid w:val="008846F9"/>
    <w:rsid w:val="00895C24"/>
    <w:rsid w:val="008976EB"/>
    <w:rsid w:val="008A4958"/>
    <w:rsid w:val="008B2DB5"/>
    <w:rsid w:val="008D0626"/>
    <w:rsid w:val="008D0E9E"/>
    <w:rsid w:val="008E1945"/>
    <w:rsid w:val="008F203E"/>
    <w:rsid w:val="009022DC"/>
    <w:rsid w:val="00903669"/>
    <w:rsid w:val="00920AFA"/>
    <w:rsid w:val="009231B6"/>
    <w:rsid w:val="009347FF"/>
    <w:rsid w:val="00941984"/>
    <w:rsid w:val="00952107"/>
    <w:rsid w:val="0096273B"/>
    <w:rsid w:val="009716A9"/>
    <w:rsid w:val="00976624"/>
    <w:rsid w:val="00984609"/>
    <w:rsid w:val="0099696D"/>
    <w:rsid w:val="009A0D11"/>
    <w:rsid w:val="009B0836"/>
    <w:rsid w:val="009C4657"/>
    <w:rsid w:val="009D11A3"/>
    <w:rsid w:val="009D4C59"/>
    <w:rsid w:val="009E2F86"/>
    <w:rsid w:val="009F1301"/>
    <w:rsid w:val="00A0036D"/>
    <w:rsid w:val="00A0242E"/>
    <w:rsid w:val="00A026D0"/>
    <w:rsid w:val="00A0591A"/>
    <w:rsid w:val="00A06075"/>
    <w:rsid w:val="00A10CC8"/>
    <w:rsid w:val="00A22728"/>
    <w:rsid w:val="00A45EA9"/>
    <w:rsid w:val="00A50250"/>
    <w:rsid w:val="00A52169"/>
    <w:rsid w:val="00A55E8F"/>
    <w:rsid w:val="00A60D00"/>
    <w:rsid w:val="00A62559"/>
    <w:rsid w:val="00A813BF"/>
    <w:rsid w:val="00A85D60"/>
    <w:rsid w:val="00A87A35"/>
    <w:rsid w:val="00A95B1F"/>
    <w:rsid w:val="00A9770E"/>
    <w:rsid w:val="00AD6CC5"/>
    <w:rsid w:val="00AE2282"/>
    <w:rsid w:val="00B00387"/>
    <w:rsid w:val="00B1319C"/>
    <w:rsid w:val="00B13B9F"/>
    <w:rsid w:val="00B16DC1"/>
    <w:rsid w:val="00B20B19"/>
    <w:rsid w:val="00B21E57"/>
    <w:rsid w:val="00B228DF"/>
    <w:rsid w:val="00B3069E"/>
    <w:rsid w:val="00B31593"/>
    <w:rsid w:val="00B32B55"/>
    <w:rsid w:val="00B4342E"/>
    <w:rsid w:val="00B44D07"/>
    <w:rsid w:val="00B4500E"/>
    <w:rsid w:val="00B47A21"/>
    <w:rsid w:val="00B512E5"/>
    <w:rsid w:val="00B572A9"/>
    <w:rsid w:val="00B603F3"/>
    <w:rsid w:val="00B64B51"/>
    <w:rsid w:val="00B665F0"/>
    <w:rsid w:val="00B668C7"/>
    <w:rsid w:val="00B67AD1"/>
    <w:rsid w:val="00B74064"/>
    <w:rsid w:val="00B74D69"/>
    <w:rsid w:val="00B812BD"/>
    <w:rsid w:val="00B8407D"/>
    <w:rsid w:val="00B904F1"/>
    <w:rsid w:val="00B93602"/>
    <w:rsid w:val="00B9569F"/>
    <w:rsid w:val="00BB44A4"/>
    <w:rsid w:val="00BB66FA"/>
    <w:rsid w:val="00BC32CA"/>
    <w:rsid w:val="00BC3370"/>
    <w:rsid w:val="00BC7EAE"/>
    <w:rsid w:val="00BE153B"/>
    <w:rsid w:val="00BE5905"/>
    <w:rsid w:val="00BF12E8"/>
    <w:rsid w:val="00BF3D84"/>
    <w:rsid w:val="00C009E7"/>
    <w:rsid w:val="00C022D8"/>
    <w:rsid w:val="00C03E25"/>
    <w:rsid w:val="00C14E85"/>
    <w:rsid w:val="00C327E9"/>
    <w:rsid w:val="00C332DD"/>
    <w:rsid w:val="00C35A1E"/>
    <w:rsid w:val="00C36A37"/>
    <w:rsid w:val="00C4026C"/>
    <w:rsid w:val="00C46D8A"/>
    <w:rsid w:val="00C47F9C"/>
    <w:rsid w:val="00C50A60"/>
    <w:rsid w:val="00C53FF3"/>
    <w:rsid w:val="00C545E0"/>
    <w:rsid w:val="00C57A17"/>
    <w:rsid w:val="00C64CCE"/>
    <w:rsid w:val="00C66387"/>
    <w:rsid w:val="00C84CA8"/>
    <w:rsid w:val="00C87447"/>
    <w:rsid w:val="00C929F5"/>
    <w:rsid w:val="00CA1863"/>
    <w:rsid w:val="00CA389D"/>
    <w:rsid w:val="00CA5998"/>
    <w:rsid w:val="00CA5FEE"/>
    <w:rsid w:val="00CA6EFE"/>
    <w:rsid w:val="00CB6A8C"/>
    <w:rsid w:val="00CD1F67"/>
    <w:rsid w:val="00CF491C"/>
    <w:rsid w:val="00CF5D8C"/>
    <w:rsid w:val="00D02CD6"/>
    <w:rsid w:val="00D05740"/>
    <w:rsid w:val="00D05871"/>
    <w:rsid w:val="00D062AC"/>
    <w:rsid w:val="00D20931"/>
    <w:rsid w:val="00D24C8B"/>
    <w:rsid w:val="00D25F7F"/>
    <w:rsid w:val="00D404D4"/>
    <w:rsid w:val="00D40D09"/>
    <w:rsid w:val="00D46D00"/>
    <w:rsid w:val="00D47A1F"/>
    <w:rsid w:val="00D8443A"/>
    <w:rsid w:val="00DB2D9B"/>
    <w:rsid w:val="00DD022A"/>
    <w:rsid w:val="00DD1FD3"/>
    <w:rsid w:val="00DD2F1D"/>
    <w:rsid w:val="00DD5F9C"/>
    <w:rsid w:val="00DD735D"/>
    <w:rsid w:val="00DD77B6"/>
    <w:rsid w:val="00DE6AC2"/>
    <w:rsid w:val="00DE72B1"/>
    <w:rsid w:val="00E05B8B"/>
    <w:rsid w:val="00E1576F"/>
    <w:rsid w:val="00E15ADC"/>
    <w:rsid w:val="00E24F7D"/>
    <w:rsid w:val="00E41EB1"/>
    <w:rsid w:val="00E519E5"/>
    <w:rsid w:val="00E554FA"/>
    <w:rsid w:val="00E652A8"/>
    <w:rsid w:val="00E933B5"/>
    <w:rsid w:val="00EA2D53"/>
    <w:rsid w:val="00EC4BF2"/>
    <w:rsid w:val="00ED20B9"/>
    <w:rsid w:val="00ED3EE1"/>
    <w:rsid w:val="00ED575B"/>
    <w:rsid w:val="00ED71A1"/>
    <w:rsid w:val="00EE61FB"/>
    <w:rsid w:val="00F03239"/>
    <w:rsid w:val="00F123D0"/>
    <w:rsid w:val="00F40A6C"/>
    <w:rsid w:val="00F45002"/>
    <w:rsid w:val="00F6455E"/>
    <w:rsid w:val="00F6669E"/>
    <w:rsid w:val="00F7298A"/>
    <w:rsid w:val="00F81C9F"/>
    <w:rsid w:val="00F91BCA"/>
    <w:rsid w:val="00FA3750"/>
    <w:rsid w:val="00FA4737"/>
    <w:rsid w:val="00FA5DAF"/>
    <w:rsid w:val="00FB0971"/>
    <w:rsid w:val="00FB3E12"/>
    <w:rsid w:val="00FB5753"/>
    <w:rsid w:val="00FC4C78"/>
    <w:rsid w:val="00FD389A"/>
    <w:rsid w:val="00FE6CDF"/>
    <w:rsid w:val="00FF2275"/>
    <w:rsid w:val="00FF6473"/>
    <w:rsid w:val="00FF7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2695E02"/>
  <w15:docId w15:val="{E2678460-F161-4A85-8156-24C854BB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3D8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25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8325B"/>
    <w:pPr>
      <w:tabs>
        <w:tab w:val="center" w:pos="4252"/>
        <w:tab w:val="right" w:pos="8504"/>
      </w:tabs>
    </w:pPr>
  </w:style>
  <w:style w:type="paragraph" w:customStyle="1" w:styleId="xl34">
    <w:name w:val="xl34"/>
    <w:basedOn w:val="Normal"/>
    <w:rsid w:val="00BF3D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4602C"/>
  </w:style>
  <w:style w:type="table" w:styleId="Tablaconcuadrcula">
    <w:name w:val="Table Grid"/>
    <w:basedOn w:val="Tablanormal"/>
    <w:rsid w:val="009969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C84C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4CA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A5FEE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B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25F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25F7F"/>
    <w:rPr>
      <w:lang w:val="es-ES" w:eastAsia="es-ES"/>
    </w:rPr>
  </w:style>
  <w:style w:type="character" w:styleId="Refdenotaalpie">
    <w:name w:val="footnote reference"/>
    <w:basedOn w:val="Fuentedeprrafopredeter"/>
    <w:rsid w:val="00D25F7F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A45E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5E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5EA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45E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45EA9"/>
    <w:rPr>
      <w:b/>
      <w:bCs/>
      <w:lang w:val="es-ES" w:eastAsia="es-ES"/>
    </w:rPr>
  </w:style>
  <w:style w:type="character" w:styleId="Hipervnculo">
    <w:name w:val="Hyperlink"/>
    <w:basedOn w:val="Fuentedeprrafopredeter"/>
    <w:unhideWhenUsed/>
    <w:rsid w:val="00171B8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4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B98B-7F56-4ADC-B97A-9CD41977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dad del Pacífico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P.</dc:creator>
  <cp:lastModifiedBy>Maria Fernanda Moscoso Zevallos</cp:lastModifiedBy>
  <cp:revision>2</cp:revision>
  <cp:lastPrinted>2011-02-11T14:47:00Z</cp:lastPrinted>
  <dcterms:created xsi:type="dcterms:W3CDTF">2020-11-04T17:58:00Z</dcterms:created>
  <dcterms:modified xsi:type="dcterms:W3CDTF">2020-11-04T17:58:00Z</dcterms:modified>
</cp:coreProperties>
</file>